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5DE89AB6" w:rsidR="008E633D" w:rsidRDefault="00076306" w:rsidP="00FA6894">
      <w:pPr>
        <w:jc w:val="center"/>
        <w:rPr>
          <w:rFonts w:eastAsia="SimHei"/>
          <w:b/>
          <w:sz w:val="44"/>
          <w:szCs w:val="52"/>
        </w:rPr>
      </w:pPr>
      <w:r>
        <w:rPr>
          <w:rFonts w:eastAsia="SimHei" w:hint="eastAsia"/>
          <w:b/>
          <w:sz w:val="44"/>
          <w:szCs w:val="52"/>
        </w:rPr>
        <w:t>软件问题</w:t>
      </w:r>
      <w:r w:rsidR="008E633D" w:rsidRPr="008E633D">
        <w:rPr>
          <w:rFonts w:eastAsia="SimHei" w:hint="eastAsia"/>
          <w:b/>
          <w:sz w:val="44"/>
          <w:szCs w:val="52"/>
        </w:rPr>
        <w:t>报告</w:t>
      </w:r>
    </w:p>
    <w:p w14:paraId="3F94C904" w14:textId="6EB34DF4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7C5A7F">
        <w:rPr>
          <w:rFonts w:eastAsia="SimHei"/>
          <w:sz w:val="32"/>
          <w:szCs w:val="24"/>
        </w:rPr>
        <w:t>1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2F154078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7C5A7F">
        <w:rPr>
          <w:rFonts w:eastAsia="SimHei"/>
          <w:sz w:val="32"/>
          <w:szCs w:val="30"/>
        </w:rPr>
        <w:t>21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190"/>
        <w:gridCol w:w="1127"/>
        <w:gridCol w:w="2885"/>
        <w:gridCol w:w="2252"/>
      </w:tblGrid>
      <w:tr w:rsidR="008369F8" w:rsidRPr="00200033" w14:paraId="00AABF0E" w14:textId="77777777" w:rsidTr="009F7862">
        <w:tc>
          <w:tcPr>
            <w:tcW w:w="842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9F7862">
        <w:tc>
          <w:tcPr>
            <w:tcW w:w="842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7C5A7F" w:rsidRPr="00200033" w14:paraId="4F36EA38" w14:textId="77777777" w:rsidTr="009F7862">
        <w:tc>
          <w:tcPr>
            <w:tcW w:w="842" w:type="dxa"/>
            <w:shd w:val="clear" w:color="auto" w:fill="auto"/>
            <w:vAlign w:val="center"/>
          </w:tcPr>
          <w:p w14:paraId="4CAD228E" w14:textId="592E9B69" w:rsidR="007C5A7F" w:rsidRPr="00B76D88" w:rsidRDefault="007C5A7F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137F9F" w14:textId="3CFE4002" w:rsidR="007C5A7F" w:rsidRPr="00B76D88" w:rsidRDefault="007C5A7F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5/2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13CF06" w14:textId="415C252E" w:rsidR="007C5A7F" w:rsidRDefault="007C5A7F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EFA1855" w14:textId="4A22B4B1" w:rsidR="007C5A7F" w:rsidRDefault="007C5A7F" w:rsidP="00DB46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845828" w14:textId="2C097D5C" w:rsidR="007C5A7F" w:rsidRDefault="007C5A7F" w:rsidP="00B76D8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目录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4C21A71B" w14:textId="75CA2EE1" w:rsidR="007C5A7F" w:rsidRPr="007C5A7F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3396" w:history="1">
            <w:r w:rsidR="007C5A7F" w:rsidRPr="007C5A7F">
              <w:rPr>
                <w:rStyle w:val="Hyperlink"/>
                <w:rFonts w:eastAsia="SimHei"/>
                <w:noProof/>
              </w:rPr>
              <w:t>1.</w:t>
            </w:r>
            <w:r w:rsidR="007C5A7F" w:rsidRPr="007C5A7F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7C5A7F" w:rsidRPr="007C5A7F">
              <w:rPr>
                <w:rStyle w:val="Hyperlink"/>
                <w:rFonts w:hint="eastAsia"/>
                <w:noProof/>
              </w:rPr>
              <w:t>前言</w:t>
            </w:r>
            <w:r w:rsidR="007C5A7F" w:rsidRPr="007C5A7F">
              <w:rPr>
                <w:noProof/>
                <w:webHidden/>
              </w:rPr>
              <w:tab/>
            </w:r>
            <w:r w:rsidR="007C5A7F" w:rsidRPr="007C5A7F">
              <w:rPr>
                <w:noProof/>
                <w:webHidden/>
              </w:rPr>
              <w:fldChar w:fldCharType="begin"/>
            </w:r>
            <w:r w:rsidR="007C5A7F" w:rsidRPr="007C5A7F">
              <w:rPr>
                <w:noProof/>
                <w:webHidden/>
              </w:rPr>
              <w:instrText xml:space="preserve"> PAGEREF _Toc40973396 \h </w:instrText>
            </w:r>
            <w:r w:rsidR="007C5A7F" w:rsidRPr="007C5A7F">
              <w:rPr>
                <w:noProof/>
                <w:webHidden/>
              </w:rPr>
            </w:r>
            <w:r w:rsidR="007C5A7F" w:rsidRPr="007C5A7F">
              <w:rPr>
                <w:noProof/>
                <w:webHidden/>
              </w:rPr>
              <w:fldChar w:fldCharType="separate"/>
            </w:r>
            <w:r w:rsidR="007C5A7F" w:rsidRPr="007C5A7F">
              <w:rPr>
                <w:noProof/>
                <w:webHidden/>
              </w:rPr>
              <w:t>1</w:t>
            </w:r>
            <w:r w:rsidR="007C5A7F" w:rsidRPr="007C5A7F">
              <w:rPr>
                <w:noProof/>
                <w:webHidden/>
              </w:rPr>
              <w:fldChar w:fldCharType="end"/>
            </w:r>
          </w:hyperlink>
        </w:p>
        <w:p w14:paraId="42149CDC" w14:textId="167F0034" w:rsidR="007C5A7F" w:rsidRP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397" w:history="1">
            <w:r w:rsidRPr="007C5A7F">
              <w:rPr>
                <w:rStyle w:val="Hyperlink"/>
                <w:rFonts w:eastAsia="SimHei"/>
                <w:noProof/>
              </w:rPr>
              <w:t xml:space="preserve">1.1 </w:t>
            </w:r>
            <w:r w:rsidRPr="007C5A7F">
              <w:rPr>
                <w:rStyle w:val="Hyperlink"/>
                <w:rFonts w:hint="eastAsia"/>
                <w:noProof/>
              </w:rPr>
              <w:t>本文档的目的</w:t>
            </w:r>
            <w:r w:rsidRPr="007C5A7F">
              <w:rPr>
                <w:noProof/>
                <w:webHidden/>
              </w:rPr>
              <w:tab/>
            </w:r>
            <w:r w:rsidRPr="007C5A7F">
              <w:rPr>
                <w:noProof/>
                <w:webHidden/>
              </w:rPr>
              <w:fldChar w:fldCharType="begin"/>
            </w:r>
            <w:r w:rsidRPr="007C5A7F">
              <w:rPr>
                <w:noProof/>
                <w:webHidden/>
              </w:rPr>
              <w:instrText xml:space="preserve"> PAGEREF _Toc40973397 \h </w:instrText>
            </w:r>
            <w:r w:rsidRPr="007C5A7F">
              <w:rPr>
                <w:noProof/>
                <w:webHidden/>
              </w:rPr>
            </w:r>
            <w:r w:rsidRPr="007C5A7F">
              <w:rPr>
                <w:noProof/>
                <w:webHidden/>
              </w:rPr>
              <w:fldChar w:fldCharType="separate"/>
            </w:r>
            <w:r w:rsidRPr="007C5A7F">
              <w:rPr>
                <w:noProof/>
                <w:webHidden/>
              </w:rPr>
              <w:t>1</w:t>
            </w:r>
            <w:r w:rsidRPr="007C5A7F">
              <w:rPr>
                <w:noProof/>
                <w:webHidden/>
              </w:rPr>
              <w:fldChar w:fldCharType="end"/>
            </w:r>
          </w:hyperlink>
        </w:p>
        <w:p w14:paraId="2BD28CE6" w14:textId="41D55729" w:rsidR="007C5A7F" w:rsidRP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398" w:history="1">
            <w:r w:rsidRPr="007C5A7F">
              <w:rPr>
                <w:rStyle w:val="Hyperlink"/>
                <w:rFonts w:eastAsia="SimHei"/>
                <w:noProof/>
              </w:rPr>
              <w:t xml:space="preserve">1.2 </w:t>
            </w:r>
            <w:r w:rsidRPr="007C5A7F">
              <w:rPr>
                <w:rStyle w:val="Hyperlink"/>
                <w:rFonts w:hint="eastAsia"/>
                <w:noProof/>
              </w:rPr>
              <w:t>文档概述</w:t>
            </w:r>
            <w:r w:rsidRPr="007C5A7F">
              <w:rPr>
                <w:noProof/>
                <w:webHidden/>
              </w:rPr>
              <w:tab/>
            </w:r>
            <w:r w:rsidRPr="007C5A7F">
              <w:rPr>
                <w:noProof/>
                <w:webHidden/>
              </w:rPr>
              <w:fldChar w:fldCharType="begin"/>
            </w:r>
            <w:r w:rsidRPr="007C5A7F">
              <w:rPr>
                <w:noProof/>
                <w:webHidden/>
              </w:rPr>
              <w:instrText xml:space="preserve"> PAGEREF _Toc40973398 \h </w:instrText>
            </w:r>
            <w:r w:rsidRPr="007C5A7F">
              <w:rPr>
                <w:noProof/>
                <w:webHidden/>
              </w:rPr>
            </w:r>
            <w:r w:rsidRPr="007C5A7F">
              <w:rPr>
                <w:noProof/>
                <w:webHidden/>
              </w:rPr>
              <w:fldChar w:fldCharType="separate"/>
            </w:r>
            <w:r w:rsidRPr="007C5A7F">
              <w:rPr>
                <w:noProof/>
                <w:webHidden/>
              </w:rPr>
              <w:t>1</w:t>
            </w:r>
            <w:r w:rsidRPr="007C5A7F">
              <w:rPr>
                <w:noProof/>
                <w:webHidden/>
              </w:rPr>
              <w:fldChar w:fldCharType="end"/>
            </w:r>
          </w:hyperlink>
        </w:p>
        <w:p w14:paraId="47741963" w14:textId="2CC0FF87" w:rsidR="007C5A7F" w:rsidRDefault="007C5A7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399" w:history="1">
            <w:r w:rsidRPr="007275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7275C4">
              <w:rPr>
                <w:rStyle w:val="Hyperlink"/>
                <w:rFonts w:hint="eastAsia"/>
                <w:noProof/>
              </w:rPr>
              <w:t>发现的软件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CFE5" w14:textId="4B9B081D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0" w:history="1">
            <w:r w:rsidRPr="007275C4">
              <w:rPr>
                <w:rStyle w:val="Hyperlink"/>
                <w:noProof/>
              </w:rPr>
              <w:t xml:space="preserve">2.1 </w:t>
            </w:r>
            <w:r w:rsidRPr="007275C4">
              <w:rPr>
                <w:rStyle w:val="Hyperlink"/>
                <w:rFonts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15F" w14:textId="15D02212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1" w:history="1">
            <w:r w:rsidRPr="007275C4">
              <w:rPr>
                <w:rStyle w:val="Hyperlink"/>
                <w:rFonts w:eastAsia="SimHei"/>
                <w:noProof/>
              </w:rPr>
              <w:t xml:space="preserve">2.2 </w:t>
            </w:r>
            <w:r w:rsidRPr="007C5A7F">
              <w:rPr>
                <w:rStyle w:val="Hyperlink"/>
                <w:rFonts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606F" w14:textId="7C860371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2" w:history="1">
            <w:r w:rsidRPr="007275C4">
              <w:rPr>
                <w:rStyle w:val="Hyperlink"/>
                <w:rFonts w:eastAsia="SimHei"/>
                <w:noProof/>
              </w:rPr>
              <w:t xml:space="preserve">2.3 </w:t>
            </w:r>
            <w:r w:rsidRPr="007C5A7F">
              <w:rPr>
                <w:rStyle w:val="Hyperlink"/>
                <w:rFonts w:hint="eastAsia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61A3" w14:textId="3E27A752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3" w:history="1">
            <w:r w:rsidRPr="007275C4">
              <w:rPr>
                <w:rStyle w:val="Hyperlink"/>
                <w:rFonts w:eastAsia="SimHei"/>
                <w:noProof/>
              </w:rPr>
              <w:t xml:space="preserve">2.4 </w:t>
            </w:r>
            <w:r w:rsidRPr="007C5A7F">
              <w:rPr>
                <w:rStyle w:val="Hyperlink"/>
                <w:rFonts w:hint="eastAsia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F7D" w14:textId="34B3DF91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4" w:history="1">
            <w:r w:rsidRPr="007275C4">
              <w:rPr>
                <w:rStyle w:val="Hyperlink"/>
                <w:rFonts w:eastAsia="SimHei"/>
                <w:noProof/>
              </w:rPr>
              <w:t xml:space="preserve">2.5 </w:t>
            </w:r>
            <w:r w:rsidRPr="007C5A7F">
              <w:rPr>
                <w:rStyle w:val="Hyperlink"/>
                <w:rFonts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1DDF" w14:textId="5693D0E2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5" w:history="1">
            <w:r w:rsidRPr="007275C4">
              <w:rPr>
                <w:rStyle w:val="Hyperlink"/>
                <w:rFonts w:eastAsia="SimHei"/>
                <w:noProof/>
              </w:rPr>
              <w:t xml:space="preserve">2.6 </w:t>
            </w:r>
            <w:r w:rsidRPr="007C5A7F">
              <w:rPr>
                <w:rStyle w:val="Hyperlink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B739" w14:textId="78A4DA01" w:rsidR="007C5A7F" w:rsidRDefault="007C5A7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6" w:history="1">
            <w:r w:rsidRPr="007275C4">
              <w:rPr>
                <w:rStyle w:val="Hyperlink"/>
                <w:rFonts w:eastAsia="SimHei"/>
                <w:noProof/>
              </w:rPr>
              <w:t xml:space="preserve">2.7 </w:t>
            </w:r>
            <w:r w:rsidRPr="007C5A7F">
              <w:rPr>
                <w:rStyle w:val="Hyperlink"/>
                <w:rFonts w:hint="eastAsia"/>
                <w:noProof/>
              </w:rPr>
              <w:t>非测试过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DCEC" w14:textId="62A1B1F2" w:rsidR="007C5A7F" w:rsidRDefault="007C5A7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973407" w:history="1">
            <w:r w:rsidRPr="007275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Pr="007275C4">
              <w:rPr>
                <w:rStyle w:val="Hyperlink"/>
                <w:rFonts w:hint="eastAsia"/>
                <w:noProof/>
              </w:rPr>
              <w:t>软件问题描述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F74F" w14:textId="22A5340F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0973396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0973397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48C640E6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</w:t>
      </w:r>
      <w:r w:rsidR="00CC1EE5">
        <w:rPr>
          <w:rFonts w:hint="eastAsia"/>
        </w:rPr>
        <w:t>将测试中遇到的软件问题</w:t>
      </w:r>
      <w:r w:rsidR="00772641">
        <w:rPr>
          <w:rFonts w:hint="eastAsia"/>
        </w:rPr>
        <w:t>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CC1EE5">
        <w:rPr>
          <w:rFonts w:hint="eastAsia"/>
        </w:rPr>
        <w:t>的软件问题进行跟踪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0973398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0DC79DEB" w14:textId="1A5AD6DE" w:rsidR="00D23578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9A4686">
        <w:rPr>
          <w:rFonts w:hint="eastAsia"/>
        </w:rPr>
        <w:t>各类测试中发现的软件问题的列表</w:t>
      </w:r>
      <w:r w:rsidR="00B17367">
        <w:rPr>
          <w:rFonts w:hint="eastAsia"/>
        </w:rPr>
        <w:t>、每一软件问题的描述和后续处理</w:t>
      </w:r>
      <w:r w:rsidR="009A4686">
        <w:rPr>
          <w:rFonts w:hint="eastAsia"/>
        </w:rPr>
        <w:t>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1BA2CB35" w:rsidR="00D23578" w:rsidRDefault="00460B33" w:rsidP="008533E4">
      <w:pPr>
        <w:pStyle w:val="a"/>
      </w:pPr>
      <w:bookmarkStart w:id="5" w:name="_Toc40973399"/>
      <w:r>
        <w:rPr>
          <w:rFonts w:hint="eastAsia"/>
        </w:rPr>
        <w:lastRenderedPageBreak/>
        <w:t>发现的软件问题</w:t>
      </w:r>
      <w:bookmarkEnd w:id="5"/>
    </w:p>
    <w:p w14:paraId="2DDB615E" w14:textId="29D9D491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</w:t>
      </w:r>
      <w:r w:rsidR="00460B33">
        <w:rPr>
          <w:rFonts w:hint="eastAsia"/>
        </w:rPr>
        <w:t>发现的软件问题</w:t>
      </w:r>
      <w:r>
        <w:rPr>
          <w:rFonts w:hint="eastAsia"/>
        </w:rPr>
        <w:t>。</w:t>
      </w:r>
    </w:p>
    <w:p w14:paraId="1660C743" w14:textId="197C14A8" w:rsidR="002772CE" w:rsidRPr="002772CE" w:rsidRDefault="002772CE" w:rsidP="008533E4">
      <w:pPr>
        <w:pStyle w:val="a3"/>
      </w:pPr>
      <w:bookmarkStart w:id="6" w:name="_Toc40973400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52BD8AF3" w14:textId="7885B43E" w:rsidR="00070484" w:rsidRPr="003D5C42" w:rsidRDefault="00460B33" w:rsidP="00460B33">
      <w:pPr>
        <w:pStyle w:val="a2"/>
        <w:ind w:firstLine="480"/>
      </w:pPr>
      <w:r>
        <w:rPr>
          <w:rFonts w:hint="eastAsia"/>
        </w:rPr>
        <w:t>未发现软件问题</w:t>
      </w:r>
      <w:r w:rsidR="003D5C42">
        <w:rPr>
          <w:rFonts w:hint="eastAsia"/>
        </w:rPr>
        <w:t>。</w:t>
      </w:r>
    </w:p>
    <w:p w14:paraId="10241A70" w14:textId="79A059AD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0973401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0A50F61D" w14:textId="3B6108AB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14CA2E3B" w14:textId="16CAC53B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097340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05340434" w14:textId="2037A028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7BFD1B9B" w14:textId="2E364FFA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0973403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3074D17B" w14:textId="0599DB18" w:rsidR="003D5C42" w:rsidRDefault="00460B33" w:rsidP="000E04C2">
      <w:pPr>
        <w:pStyle w:val="a2"/>
        <w:ind w:firstLine="480"/>
      </w:pPr>
      <w:r>
        <w:rPr>
          <w:rFonts w:hint="eastAsia"/>
        </w:rPr>
        <w:t>未发现软件问题。</w:t>
      </w:r>
    </w:p>
    <w:p w14:paraId="3E55E240" w14:textId="52CB9F66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0973404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68AEEA63" w14:textId="0A6EC85F" w:rsidR="00460B33" w:rsidRDefault="00460B33" w:rsidP="00460B33">
      <w:pPr>
        <w:pStyle w:val="a2"/>
        <w:ind w:firstLine="480"/>
      </w:pPr>
      <w:r>
        <w:rPr>
          <w:rFonts w:hint="eastAsia"/>
        </w:rPr>
        <w:t>发现软件问题</w:t>
      </w:r>
      <w:r w:rsidR="00B40222">
        <w:rPr>
          <w:rFonts w:hint="eastAsia"/>
        </w:rPr>
        <w:t>1</w:t>
      </w:r>
      <w:r w:rsidR="00B40222">
        <w:rPr>
          <w:rFonts w:hint="eastAsia"/>
        </w:rPr>
        <w:t>个，如表</w:t>
      </w:r>
      <w:r w:rsidR="00B40222">
        <w:rPr>
          <w:rFonts w:hint="eastAsia"/>
        </w:rPr>
        <w:t>2</w:t>
      </w:r>
      <w:r w:rsidR="00B40222">
        <w:t>.1</w:t>
      </w:r>
      <w:r w:rsidR="00B40222">
        <w:rPr>
          <w:rFonts w:hint="eastAsia"/>
        </w:rPr>
        <w:t>所示。</w:t>
      </w:r>
    </w:p>
    <w:p w14:paraId="1D5DC6EE" w14:textId="3988ACEA" w:rsidR="00B40222" w:rsidRDefault="00341F02" w:rsidP="00341F0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.</w:t>
      </w:r>
      <w:r>
        <w:t xml:space="preserve">1 </w:t>
      </w:r>
      <w:r w:rsidR="00743C5B" w:rsidRPr="00743C5B">
        <w:rPr>
          <w:rFonts w:hint="eastAsia"/>
        </w:rPr>
        <w:t>非功能性需求测试结果失败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3C5B" w14:paraId="18BA76B2" w14:textId="77777777" w:rsidTr="00743C5B">
        <w:tc>
          <w:tcPr>
            <w:tcW w:w="2765" w:type="dxa"/>
          </w:tcPr>
          <w:p w14:paraId="639B92A2" w14:textId="06DEFF92" w:rsidR="00743C5B" w:rsidRDefault="00107035" w:rsidP="00743C5B">
            <w:r>
              <w:rPr>
                <w:rFonts w:hint="eastAsia"/>
              </w:rPr>
              <w:t>用例编号</w:t>
            </w:r>
          </w:p>
        </w:tc>
        <w:tc>
          <w:tcPr>
            <w:tcW w:w="2765" w:type="dxa"/>
          </w:tcPr>
          <w:p w14:paraId="62552D89" w14:textId="65BA06FE" w:rsidR="00743C5B" w:rsidRDefault="00107035" w:rsidP="00743C5B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78C0D50E" w14:textId="7E0B4D65" w:rsidR="00743C5B" w:rsidRDefault="00107035" w:rsidP="00743C5B">
            <w:r>
              <w:rPr>
                <w:rFonts w:hint="eastAsia"/>
              </w:rPr>
              <w:t>问题编号</w:t>
            </w:r>
          </w:p>
        </w:tc>
      </w:tr>
      <w:tr w:rsidR="00743C5B" w14:paraId="7B29D9AD" w14:textId="77777777" w:rsidTr="00743C5B">
        <w:tc>
          <w:tcPr>
            <w:tcW w:w="2765" w:type="dxa"/>
          </w:tcPr>
          <w:p w14:paraId="446840D6" w14:textId="2AD32639" w:rsidR="00743C5B" w:rsidRDefault="00341F02" w:rsidP="00743C5B">
            <w:r>
              <w:t>NFT01</w:t>
            </w:r>
          </w:p>
        </w:tc>
        <w:tc>
          <w:tcPr>
            <w:tcW w:w="2765" w:type="dxa"/>
          </w:tcPr>
          <w:p w14:paraId="6E8C3817" w14:textId="5D62B808" w:rsidR="00743C5B" w:rsidRDefault="00697A3A" w:rsidP="00743C5B"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766" w:type="dxa"/>
          </w:tcPr>
          <w:p w14:paraId="1450CF35" w14:textId="254FD550" w:rsidR="00743C5B" w:rsidRDefault="00107035" w:rsidP="00743C5B">
            <w:r>
              <w:t>BUG01</w:t>
            </w:r>
          </w:p>
        </w:tc>
      </w:tr>
    </w:tbl>
    <w:p w14:paraId="69CD96E0" w14:textId="77777777" w:rsidR="00743C5B" w:rsidRPr="002772CE" w:rsidRDefault="00743C5B" w:rsidP="00743C5B"/>
    <w:p w14:paraId="5E7AF57A" w14:textId="50392DAF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0973405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3C9A68E4" w14:textId="30A7A183" w:rsidR="00B40222" w:rsidRDefault="00B40222" w:rsidP="00B40222">
      <w:pPr>
        <w:pStyle w:val="a2"/>
        <w:ind w:firstLine="480"/>
      </w:pPr>
      <w:r>
        <w:rPr>
          <w:rFonts w:hint="eastAsia"/>
        </w:rPr>
        <w:t>未发现</w:t>
      </w:r>
      <w:r w:rsidR="00743C5B">
        <w:rPr>
          <w:rFonts w:hint="eastAsia"/>
        </w:rPr>
        <w:t>软件问题。</w:t>
      </w:r>
    </w:p>
    <w:p w14:paraId="35130C61" w14:textId="77777777" w:rsidR="004A01C8" w:rsidRDefault="0075542A" w:rsidP="004A01C8">
      <w:pPr>
        <w:outlineLvl w:val="1"/>
        <w:rPr>
          <w:rFonts w:eastAsia="SimHei"/>
          <w:sz w:val="30"/>
          <w:szCs w:val="30"/>
        </w:rPr>
      </w:pPr>
      <w:bookmarkStart w:id="12" w:name="_Toc40973406"/>
      <w:r>
        <w:rPr>
          <w:rFonts w:eastAsia="SimHei"/>
          <w:sz w:val="30"/>
          <w:szCs w:val="30"/>
        </w:rPr>
        <w:t xml:space="preserve">2.7 </w:t>
      </w:r>
      <w:r w:rsidR="004A01C8">
        <w:rPr>
          <w:rFonts w:eastAsia="SimHei" w:hint="eastAsia"/>
          <w:sz w:val="30"/>
          <w:szCs w:val="30"/>
        </w:rPr>
        <w:t>非测试过程的问题</w:t>
      </w:r>
      <w:bookmarkEnd w:id="12"/>
    </w:p>
    <w:p w14:paraId="7A625C8B" w14:textId="27D57972" w:rsidR="004A01C8" w:rsidRPr="004A01C8" w:rsidRDefault="004A01C8" w:rsidP="004A01C8">
      <w:pPr>
        <w:pStyle w:val="a2"/>
        <w:ind w:firstLine="480"/>
      </w:pPr>
      <w:r>
        <w:rPr>
          <w:rFonts w:hint="eastAsia"/>
        </w:rPr>
        <w:t>未发现软件问题。</w:t>
      </w:r>
    </w:p>
    <w:p w14:paraId="1B1E969F" w14:textId="6E2EBFEC" w:rsidR="00697A3A" w:rsidRDefault="00697A3A">
      <w:pPr>
        <w:widowControl/>
        <w:spacing w:line="240" w:lineRule="auto"/>
        <w:jc w:val="left"/>
      </w:pPr>
      <w:r>
        <w:br w:type="page"/>
      </w:r>
    </w:p>
    <w:p w14:paraId="1285ABA9" w14:textId="065AD51E" w:rsidR="00B5293A" w:rsidRDefault="00697A3A" w:rsidP="00697A3A">
      <w:pPr>
        <w:pStyle w:val="a"/>
      </w:pPr>
      <w:bookmarkStart w:id="13" w:name="_Toc40973407"/>
      <w:r>
        <w:rPr>
          <w:rFonts w:hint="eastAsia"/>
        </w:rPr>
        <w:lastRenderedPageBreak/>
        <w:t>软件问题</w:t>
      </w:r>
      <w:r w:rsidR="00F012B5">
        <w:rPr>
          <w:rFonts w:hint="eastAsia"/>
        </w:rPr>
        <w:t>描述和处理</w:t>
      </w:r>
      <w:bookmarkEnd w:id="13"/>
    </w:p>
    <w:p w14:paraId="311A2878" w14:textId="05FEBAA0" w:rsidR="00697A3A" w:rsidRDefault="00FB774D" w:rsidP="00FB774D">
      <w:pPr>
        <w:pStyle w:val="a2"/>
        <w:ind w:firstLine="480"/>
      </w:pPr>
      <w:r>
        <w:rPr>
          <w:rFonts w:hint="eastAsia"/>
        </w:rPr>
        <w:t>本章节描述对于软件问题的</w:t>
      </w:r>
      <w:r w:rsidR="000D5253">
        <w:rPr>
          <w:rFonts w:hint="eastAsia"/>
        </w:rPr>
        <w:t>描述和</w:t>
      </w:r>
      <w:r>
        <w:rPr>
          <w:rFonts w:hint="eastAsia"/>
        </w:rPr>
        <w:t>处理</w:t>
      </w:r>
      <w:r w:rsidR="00E53515">
        <w:rPr>
          <w:rFonts w:hint="eastAsia"/>
        </w:rPr>
        <w:t>跟踪</w:t>
      </w:r>
      <w:r w:rsidR="00B36DC8">
        <w:rPr>
          <w:rFonts w:hint="eastAsia"/>
        </w:rPr>
        <w:t>。</w:t>
      </w:r>
    </w:p>
    <w:p w14:paraId="7D1EC17A" w14:textId="629EB411" w:rsidR="00B36DC8" w:rsidRDefault="00B36DC8" w:rsidP="00B36DC8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1 BUG01</w:t>
      </w:r>
      <w:r w:rsidR="005A00AC">
        <w:rPr>
          <w:rFonts w:hint="eastAsia"/>
        </w:rPr>
        <w:t>的描述以及</w:t>
      </w:r>
      <w:r w:rsidR="00605A54">
        <w:rPr>
          <w:rFonts w:hint="eastAsia"/>
        </w:rPr>
        <w:t>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0AC" w:rsidRPr="000D5253" w14:paraId="574661EB" w14:textId="77777777" w:rsidTr="00CF58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C77" w14:textId="1A40660E" w:rsidR="005A00AC" w:rsidRPr="000D5253" w:rsidRDefault="005A00AC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3BD" w14:textId="094DAA5A" w:rsidR="005A00AC" w:rsidRPr="000D5253" w:rsidRDefault="00605A54" w:rsidP="000D525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性需求测试</w:t>
            </w:r>
          </w:p>
        </w:tc>
      </w:tr>
      <w:tr w:rsidR="00E36E3A" w:rsidRPr="000D5253" w14:paraId="212201E9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DC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06B" w14:textId="27782B8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0D5253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DA65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编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024" w14:textId="5FB1D4D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NFT01</w:t>
            </w:r>
          </w:p>
        </w:tc>
      </w:tr>
      <w:tr w:rsidR="00E36E3A" w:rsidRPr="000D5253" w14:paraId="2AB4D5B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2A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D53" w14:textId="6BB10548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沈一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CE2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AF3" w14:textId="7C76205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bCs/>
                <w:sz w:val="21"/>
                <w:szCs w:val="21"/>
              </w:rPr>
              <w:t>2020-5-19</w:t>
            </w:r>
          </w:p>
        </w:tc>
      </w:tr>
      <w:tr w:rsidR="00E36E3A" w:rsidRPr="000D5253" w14:paraId="7068E83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AF3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方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EFB" w14:textId="51B1F08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黑盒测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92C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工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A58" w14:textId="0A7EA5F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57DCDA2F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06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类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F41" w14:textId="6FA5B3B5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非功能性需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04D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环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2F3" w14:textId="0C1C9F5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浏览器</w:t>
            </w:r>
          </w:p>
        </w:tc>
      </w:tr>
      <w:tr w:rsidR="00E36E3A" w:rsidRPr="000D5253" w14:paraId="64F3FC40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F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内容描述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184" w14:textId="76B407A5" w:rsidR="00E36E3A" w:rsidRPr="000D5253" w:rsidRDefault="007D3BFD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前端网站在禁用</w:t>
            </w:r>
            <w:r w:rsidRPr="000D5253">
              <w:rPr>
                <w:rFonts w:hint="eastAsia"/>
                <w:bCs/>
                <w:sz w:val="21"/>
                <w:szCs w:val="21"/>
              </w:rPr>
              <w:t>JavaScript</w:t>
            </w:r>
            <w:r w:rsidRPr="000D5253">
              <w:rPr>
                <w:rFonts w:hint="eastAsia"/>
                <w:bCs/>
                <w:sz w:val="21"/>
                <w:szCs w:val="21"/>
              </w:rPr>
              <w:t>的特殊情况下，是否可以使用</w:t>
            </w:r>
            <w:r w:rsidRPr="000D5253">
              <w:rPr>
                <w:rFonts w:hint="eastAsia"/>
                <w:bCs/>
                <w:sz w:val="21"/>
                <w:szCs w:val="21"/>
              </w:rPr>
              <w:t>EasySpider</w:t>
            </w:r>
            <w:r w:rsidRPr="000D5253">
              <w:rPr>
                <w:rFonts w:hint="eastAsia"/>
                <w:bCs/>
                <w:sz w:val="21"/>
                <w:szCs w:val="21"/>
              </w:rPr>
              <w:t>的核心功能（以</w:t>
            </w: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为例）</w:t>
            </w:r>
          </w:p>
        </w:tc>
      </w:tr>
      <w:tr w:rsidR="00E36E3A" w:rsidRPr="000D5253" w14:paraId="7BE50016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F09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9AB" w14:textId="2BBEDF9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32CD0F38" w14:textId="77777777" w:rsidTr="00E36E3A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A53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步骤描述</w:t>
            </w:r>
          </w:p>
        </w:tc>
      </w:tr>
      <w:tr w:rsidR="00E36E3A" w:rsidRPr="000D5253" w14:paraId="4B2244F8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29A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74B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9C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D3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2E72E3" w:rsidRPr="000D5253" w14:paraId="10AFE45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8F0" w14:textId="6EDAB849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023" w14:textId="57DCAECC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设置页面，在隐私设置和安全性—网站设置中，选择禁止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运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C8" w14:textId="482A9FB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被屏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93D" w14:textId="280EABEA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与预期结果相符</w:t>
            </w:r>
          </w:p>
        </w:tc>
      </w:tr>
      <w:tr w:rsidR="002E72E3" w:rsidRPr="000D5253" w14:paraId="395C19B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685" w14:textId="263D7CD5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2C" w14:textId="1FEAB2F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EasySpider</w:t>
            </w:r>
            <w:r w:rsidRPr="000D5253">
              <w:rPr>
                <w:rFonts w:hint="eastAsia"/>
                <w:sz w:val="21"/>
                <w:szCs w:val="21"/>
              </w:rPr>
              <w:t>网站首页，尝试完成</w:t>
            </w:r>
            <w:r w:rsidRPr="000D5253">
              <w:rPr>
                <w:sz w:val="21"/>
                <w:szCs w:val="21"/>
              </w:rPr>
              <w:t>FT11</w:t>
            </w:r>
            <w:r w:rsidRPr="000D5253">
              <w:rPr>
                <w:rFonts w:hint="eastAsia"/>
                <w:sz w:val="21"/>
                <w:szCs w:val="21"/>
              </w:rPr>
              <w:t>的测试用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D3E" w14:textId="09DFD744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网页显示与正常情况下有所区别，但是依旧可以使用产品的核心功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485" w14:textId="4794666F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存在核心功能如“下载</w:t>
            </w:r>
            <w:r w:rsidR="000D5253" w:rsidRPr="000D5253">
              <w:rPr>
                <w:rFonts w:hint="eastAsia"/>
                <w:bCs/>
                <w:sz w:val="21"/>
                <w:szCs w:val="21"/>
              </w:rPr>
              <w:t>爬虫结果”无法正常使用</w:t>
            </w:r>
          </w:p>
        </w:tc>
      </w:tr>
      <w:tr w:rsidR="00E36E3A" w:rsidRPr="000D5253" w14:paraId="6E9B74D4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F1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93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0D5253" w:rsidRPr="000D5253" w14:paraId="2B335931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1A7" w14:textId="4CDB1B5C" w:rsidR="000D5253" w:rsidRPr="000D5253" w:rsidRDefault="00605A54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</w:t>
            </w:r>
            <w:r w:rsidR="0075542A">
              <w:rPr>
                <w:rFonts w:hint="eastAsia"/>
                <w:bCs/>
                <w:sz w:val="21"/>
                <w:szCs w:val="21"/>
              </w:rPr>
              <w:t>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E24" w14:textId="40486F3A" w:rsidR="000D5253" w:rsidRPr="000D5253" w:rsidRDefault="00856B8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856B83">
              <w:rPr>
                <w:bCs/>
                <w:sz w:val="21"/>
                <w:szCs w:val="21"/>
              </w:rPr>
              <w:t>https://github.com/easy-spider/easyspider-web/issues/71</w:t>
            </w:r>
          </w:p>
        </w:tc>
      </w:tr>
    </w:tbl>
    <w:p w14:paraId="0A6EDBD4" w14:textId="77777777" w:rsidR="00B36DC8" w:rsidRPr="00697A3A" w:rsidRDefault="00B36DC8" w:rsidP="00B36DC8">
      <w:pPr>
        <w:pStyle w:val="a2"/>
        <w:ind w:firstLineChars="0" w:firstLine="0"/>
      </w:pPr>
    </w:p>
    <w:sectPr w:rsidR="00B36DC8" w:rsidRPr="00697A3A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9056" w14:textId="77777777" w:rsidR="0091452E" w:rsidRDefault="0091452E" w:rsidP="00757A5D">
      <w:pPr>
        <w:spacing w:line="240" w:lineRule="auto"/>
      </w:pPr>
      <w:r>
        <w:separator/>
      </w:r>
    </w:p>
  </w:endnote>
  <w:endnote w:type="continuationSeparator" w:id="0">
    <w:p w14:paraId="09525430" w14:textId="77777777" w:rsidR="0091452E" w:rsidRDefault="0091452E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3F9B" w14:textId="77777777" w:rsidR="0091452E" w:rsidRDefault="0091452E" w:rsidP="00757A5D">
      <w:pPr>
        <w:spacing w:line="240" w:lineRule="auto"/>
      </w:pPr>
      <w:r>
        <w:separator/>
      </w:r>
    </w:p>
  </w:footnote>
  <w:footnote w:type="continuationSeparator" w:id="0">
    <w:p w14:paraId="1BFE880D" w14:textId="77777777" w:rsidR="0091452E" w:rsidRDefault="0091452E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3A5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6306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D5253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035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2D2B"/>
    <w:rsid w:val="001645AB"/>
    <w:rsid w:val="001651C8"/>
    <w:rsid w:val="00171B9E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6F4E"/>
    <w:rsid w:val="002C650D"/>
    <w:rsid w:val="002D002D"/>
    <w:rsid w:val="002D0EF1"/>
    <w:rsid w:val="002D4856"/>
    <w:rsid w:val="002E3A29"/>
    <w:rsid w:val="002E3E84"/>
    <w:rsid w:val="002E72E3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1F02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0B33"/>
    <w:rsid w:val="00461990"/>
    <w:rsid w:val="00461CE9"/>
    <w:rsid w:val="0046265F"/>
    <w:rsid w:val="00464D0B"/>
    <w:rsid w:val="00470A84"/>
    <w:rsid w:val="00474E20"/>
    <w:rsid w:val="00480405"/>
    <w:rsid w:val="00481500"/>
    <w:rsid w:val="00483DD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01C8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00A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05A54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11E0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97A3A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59F5"/>
    <w:rsid w:val="006E0DC0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3C5B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542A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5A7F"/>
    <w:rsid w:val="007C683C"/>
    <w:rsid w:val="007C6DF8"/>
    <w:rsid w:val="007D1C1F"/>
    <w:rsid w:val="007D21F2"/>
    <w:rsid w:val="007D3BFD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6B83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452E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714D"/>
    <w:rsid w:val="00991DE7"/>
    <w:rsid w:val="00994CA4"/>
    <w:rsid w:val="0099742B"/>
    <w:rsid w:val="009A4686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17367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6DC8"/>
    <w:rsid w:val="00B3755F"/>
    <w:rsid w:val="00B40222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1EE5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36E3A"/>
    <w:rsid w:val="00E451A8"/>
    <w:rsid w:val="00E45F62"/>
    <w:rsid w:val="00E46084"/>
    <w:rsid w:val="00E512D2"/>
    <w:rsid w:val="00E53515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012B5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B774D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2AA6-F040-4460-9C50-FF5ABF91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2057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18</cp:revision>
  <dcterms:created xsi:type="dcterms:W3CDTF">2020-05-19T05:19:00Z</dcterms:created>
  <dcterms:modified xsi:type="dcterms:W3CDTF">2020-05-21T09:10:00Z</dcterms:modified>
</cp:coreProperties>
</file>